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843C" w14:textId="0B92BE67" w:rsidR="00D05813" w:rsidRDefault="00841EAC" w:rsidP="00841EAC">
      <w:pPr>
        <w:pStyle w:val="Titre1"/>
        <w:jc w:val="center"/>
      </w:pPr>
      <w:bookmarkStart w:id="0" w:name="_Toc506828303"/>
      <w:r>
        <w:t>Documentation API communication Arduino – Serveur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951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E5229" w14:textId="7C22E854" w:rsidR="000F42ED" w:rsidRDefault="000F42ED">
          <w:pPr>
            <w:pStyle w:val="En-ttedetabledesmatires"/>
          </w:pPr>
          <w:r>
            <w:t>Table des matières</w:t>
          </w:r>
        </w:p>
        <w:p w14:paraId="0A0D0595" w14:textId="7BE2781E" w:rsidR="00250553" w:rsidRDefault="000F42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28303" w:history="1">
            <w:r w:rsidR="00250553" w:rsidRPr="006E796D">
              <w:rPr>
                <w:rStyle w:val="Lienhypertexte"/>
                <w:noProof/>
              </w:rPr>
              <w:t>Documentation API communication Arduino – Serveur</w:t>
            </w:r>
            <w:r w:rsidR="00250553">
              <w:rPr>
                <w:noProof/>
                <w:webHidden/>
              </w:rPr>
              <w:tab/>
            </w:r>
            <w:r w:rsidR="00250553">
              <w:rPr>
                <w:noProof/>
                <w:webHidden/>
              </w:rPr>
              <w:fldChar w:fldCharType="begin"/>
            </w:r>
            <w:r w:rsidR="00250553">
              <w:rPr>
                <w:noProof/>
                <w:webHidden/>
              </w:rPr>
              <w:instrText xml:space="preserve"> PAGEREF _Toc506828303 \h </w:instrText>
            </w:r>
            <w:r w:rsidR="00250553">
              <w:rPr>
                <w:noProof/>
                <w:webHidden/>
              </w:rPr>
            </w:r>
            <w:r w:rsidR="00250553">
              <w:rPr>
                <w:noProof/>
                <w:webHidden/>
              </w:rPr>
              <w:fldChar w:fldCharType="separate"/>
            </w:r>
            <w:r w:rsidR="00250553">
              <w:rPr>
                <w:noProof/>
                <w:webHidden/>
              </w:rPr>
              <w:t>1</w:t>
            </w:r>
            <w:r w:rsidR="00250553">
              <w:rPr>
                <w:noProof/>
                <w:webHidden/>
              </w:rPr>
              <w:fldChar w:fldCharType="end"/>
            </w:r>
          </w:hyperlink>
        </w:p>
        <w:p w14:paraId="309BE126" w14:textId="6004D206" w:rsidR="00250553" w:rsidRDefault="00250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04" w:history="1">
            <w:r w:rsidRPr="006E796D">
              <w:rPr>
                <w:rStyle w:val="Lienhypertexte"/>
                <w:noProof/>
              </w:rPr>
              <w:t>Base de données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353C" w14:textId="4B6D8482" w:rsidR="00250553" w:rsidRDefault="00250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05" w:history="1">
            <w:r w:rsidRPr="006E796D">
              <w:rPr>
                <w:rStyle w:val="Lienhypertexte"/>
                <w:noProof/>
              </w:rPr>
              <w:t>Importer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351C" w14:textId="6414FA03" w:rsidR="00250553" w:rsidRDefault="00250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06" w:history="1">
            <w:r w:rsidRPr="006E796D">
              <w:rPr>
                <w:rStyle w:val="Lienhypertexte"/>
                <w:rFonts w:eastAsia="Times New Roman"/>
                <w:noProof/>
                <w:lang w:eastAsia="fr-FR"/>
              </w:rPr>
              <w:t>Utilisation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45BE" w14:textId="15A218F9" w:rsidR="00250553" w:rsidRDefault="00250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07" w:history="1">
            <w:r w:rsidRPr="006E796D">
              <w:rPr>
                <w:rStyle w:val="Lienhypertexte"/>
                <w:noProof/>
                <w:lang w:eastAsia="fr-FR"/>
              </w:rPr>
              <w:t>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6A4E" w14:textId="249016F4" w:rsidR="00250553" w:rsidRDefault="00250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08" w:history="1">
            <w:r w:rsidRPr="006E796D">
              <w:rPr>
                <w:rStyle w:val="Lienhypertexte"/>
                <w:noProof/>
                <w:lang w:eastAsia="fr-FR"/>
              </w:rPr>
              <w:t>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1BD6" w14:textId="2D062795" w:rsidR="00250553" w:rsidRDefault="00250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09" w:history="1">
            <w:r w:rsidRPr="006E796D">
              <w:rPr>
                <w:rStyle w:val="Lienhypertexte"/>
                <w:noProof/>
                <w:lang w:eastAsia="fr-FR"/>
              </w:rPr>
              <w:t>Obtenir toutes les vo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B0FD" w14:textId="2E2DE012" w:rsidR="00250553" w:rsidRDefault="00250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10" w:history="1">
            <w:r w:rsidRPr="006E796D">
              <w:rPr>
                <w:rStyle w:val="Lienhypertexte"/>
                <w:noProof/>
              </w:rPr>
              <w:t>Obtenir une vo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C85A" w14:textId="0A50BB62" w:rsidR="00250553" w:rsidRDefault="00250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11" w:history="1">
            <w:r w:rsidRPr="006E796D">
              <w:rPr>
                <w:rStyle w:val="Lienhypertexte"/>
                <w:noProof/>
              </w:rPr>
              <w:t>Changer les infos d’une 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ADB" w14:textId="6D9C9E7B" w:rsidR="00250553" w:rsidRDefault="00250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12" w:history="1">
            <w:r w:rsidRPr="006E796D">
              <w:rPr>
                <w:rStyle w:val="Lienhypertexte"/>
                <w:noProof/>
              </w:rPr>
              <w:t>Supprimer une vo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2EA2" w14:textId="0BB989D8" w:rsidR="00250553" w:rsidRDefault="00250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13" w:history="1">
            <w:r w:rsidRPr="006E796D">
              <w:rPr>
                <w:rStyle w:val="Lienhypertexte"/>
                <w:noProof/>
              </w:rPr>
              <w:t>Obtenir une 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C60F" w14:textId="512089FB" w:rsidR="00250553" w:rsidRDefault="00250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14" w:history="1">
            <w:r w:rsidRPr="006E796D">
              <w:rPr>
                <w:rStyle w:val="Lienhypertexte"/>
                <w:noProof/>
              </w:rPr>
              <w:t>Changer l’état « Libre » d’une vo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F2B0" w14:textId="50084FA9" w:rsidR="00250553" w:rsidRDefault="00250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28315" w:history="1">
            <w:r w:rsidRPr="006E796D">
              <w:rPr>
                <w:rStyle w:val="Lienhypertexte"/>
                <w:noProof/>
              </w:rPr>
              <w:t>Supprimer une vo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9594" w14:textId="3A91E50D" w:rsidR="000F42ED" w:rsidRDefault="000F42ED" w:rsidP="00841EAC">
          <w:r>
            <w:rPr>
              <w:b/>
              <w:bCs/>
            </w:rPr>
            <w:fldChar w:fldCharType="end"/>
          </w:r>
        </w:p>
      </w:sdtContent>
    </w:sdt>
    <w:p w14:paraId="1B7E12D4" w14:textId="268FAFEE" w:rsidR="00841EAC" w:rsidRDefault="00841EAC" w:rsidP="00224304">
      <w:pPr>
        <w:pStyle w:val="Titre2"/>
      </w:pPr>
      <w:bookmarkStart w:id="1" w:name="_Toc506828304"/>
      <w:r>
        <w:t>Base de données</w:t>
      </w:r>
      <w:r w:rsidR="00224304">
        <w:t xml:space="preserve"> MongoDB</w:t>
      </w:r>
      <w:bookmarkEnd w:id="1"/>
    </w:p>
    <w:p w14:paraId="43F091D4" w14:textId="7E264D39" w:rsidR="00841EAC" w:rsidRDefault="00841EAC" w:rsidP="00841EAC">
      <w:r>
        <w:t>Nom de la base : climbing_room</w:t>
      </w:r>
    </w:p>
    <w:p w14:paraId="1E6D7A52" w14:textId="7B0BA70B" w:rsidR="00841EAC" w:rsidRDefault="00841EAC" w:rsidP="00841EAC">
      <w:r>
        <w:t>Nom de la collection : climbing_paths</w:t>
      </w:r>
    </w:p>
    <w:p w14:paraId="091455B3" w14:textId="751F63F5" w:rsidR="00841EAC" w:rsidRDefault="00841EAC" w:rsidP="00841EAC">
      <w:r>
        <w:t>Exemple de données :</w:t>
      </w:r>
    </w:p>
    <w:p w14:paraId="5C6D17B1" w14:textId="504AA5BD" w:rsidR="00841EAC" w:rsidRDefault="00841EAC" w:rsidP="00841EAC">
      <w:r>
        <w:rPr>
          <w:noProof/>
        </w:rPr>
        <w:drawing>
          <wp:inline distT="0" distB="0" distL="0" distR="0" wp14:anchorId="3EDEA9C5" wp14:editId="3B3FBD19">
            <wp:extent cx="3800475" cy="3095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27B0" w14:textId="615ABC6F" w:rsidR="00841EAC" w:rsidRDefault="00841EAC" w:rsidP="00841EAC">
      <w:pPr>
        <w:pStyle w:val="Titre3"/>
      </w:pPr>
      <w:bookmarkStart w:id="2" w:name="_Toc506828305"/>
      <w:r>
        <w:lastRenderedPageBreak/>
        <w:t>Importer la base de données</w:t>
      </w:r>
      <w:bookmarkEnd w:id="2"/>
    </w:p>
    <w:p w14:paraId="11E386B3" w14:textId="6705EDFB" w:rsidR="00841EAC" w:rsidRDefault="00841EAC" w:rsidP="00841E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</w:pPr>
      <w:r w:rsidRPr="00841EAC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mongoimport --db climbing_room --collection climbing_paths --file ./db.json</w:t>
      </w:r>
    </w:p>
    <w:p w14:paraId="69879E08" w14:textId="6A679210" w:rsidR="00841EAC" w:rsidRDefault="00841EAC" w:rsidP="00841E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0BB36D5" w14:textId="469E7A3D" w:rsidR="00224304" w:rsidRDefault="00224304" w:rsidP="00224304">
      <w:pPr>
        <w:pStyle w:val="Titre2"/>
        <w:rPr>
          <w:rFonts w:eastAsia="Times New Roman"/>
          <w:lang w:eastAsia="fr-FR"/>
        </w:rPr>
      </w:pPr>
      <w:bookmarkStart w:id="3" w:name="_Toc506828306"/>
      <w:r w:rsidRPr="00224304">
        <w:rPr>
          <w:rFonts w:eastAsia="Times New Roman"/>
          <w:lang w:eastAsia="fr-FR"/>
        </w:rPr>
        <w:t>Utilisatio</w:t>
      </w:r>
      <w:r>
        <w:rPr>
          <w:rFonts w:eastAsia="Times New Roman"/>
          <w:lang w:eastAsia="fr-FR"/>
        </w:rPr>
        <w:t>n de l’API</w:t>
      </w:r>
      <w:bookmarkEnd w:id="3"/>
    </w:p>
    <w:p w14:paraId="48C44E93" w14:textId="25B31012" w:rsidR="00E96AC2" w:rsidRDefault="00E96AC2" w:rsidP="00E96AC2">
      <w:pPr>
        <w:pStyle w:val="Titre3"/>
        <w:rPr>
          <w:lang w:eastAsia="fr-FR"/>
        </w:rPr>
      </w:pPr>
      <w:bookmarkStart w:id="4" w:name="_Toc506828307"/>
      <w:r>
        <w:rPr>
          <w:lang w:eastAsia="fr-FR"/>
        </w:rPr>
        <w:t>Lancement</w:t>
      </w:r>
      <w:bookmarkEnd w:id="4"/>
    </w:p>
    <w:p w14:paraId="135740C7" w14:textId="7236C347" w:rsidR="00E96AC2" w:rsidRPr="00E96AC2" w:rsidRDefault="00E96AC2" w:rsidP="00E96AC2">
      <w:pPr>
        <w:shd w:val="clear" w:color="auto" w:fill="000000" w:themeFill="text1"/>
        <w:rPr>
          <w:lang w:eastAsia="fr-FR"/>
        </w:rPr>
      </w:pPr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node server.js</w:t>
      </w:r>
    </w:p>
    <w:p w14:paraId="0B958A1C" w14:textId="617C3EDB" w:rsidR="00E96AC2" w:rsidRDefault="00E96AC2" w:rsidP="00E96AC2">
      <w:pPr>
        <w:pStyle w:val="Titre4"/>
        <w:rPr>
          <w:lang w:eastAsia="fr-FR"/>
        </w:rPr>
      </w:pPr>
      <w:r>
        <w:rPr>
          <w:lang w:eastAsia="fr-FR"/>
        </w:rPr>
        <w:t>Exemple :</w:t>
      </w:r>
    </w:p>
    <w:p w14:paraId="768439DD" w14:textId="0FD0275C" w:rsidR="00E96AC2" w:rsidRDefault="00E96AC2" w:rsidP="0022430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8EDDA1D" wp14:editId="63675FB9">
            <wp:extent cx="3657600" cy="533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450B" w14:textId="17FFC6D0" w:rsidR="00E96AC2" w:rsidRDefault="00E96AC2" w:rsidP="00E96AC2">
      <w:pPr>
        <w:pStyle w:val="Titre3"/>
        <w:rPr>
          <w:lang w:eastAsia="fr-FR"/>
        </w:rPr>
      </w:pPr>
      <w:bookmarkStart w:id="5" w:name="_Toc506828308"/>
      <w:r>
        <w:rPr>
          <w:lang w:eastAsia="fr-FR"/>
        </w:rPr>
        <w:t>Requêtes</w:t>
      </w:r>
      <w:bookmarkEnd w:id="5"/>
    </w:p>
    <w:p w14:paraId="4A7AD3EE" w14:textId="3DB2184F" w:rsidR="00E96AC2" w:rsidRPr="00E96AC2" w:rsidRDefault="00E96AC2" w:rsidP="00E96AC2">
      <w:pPr>
        <w:rPr>
          <w:lang w:eastAsia="fr-FR"/>
        </w:rPr>
      </w:pPr>
      <w:r>
        <w:rPr>
          <w:lang w:eastAsia="fr-FR"/>
        </w:rPr>
        <w:t>Exemples avec Postman</w:t>
      </w:r>
    </w:p>
    <w:p w14:paraId="54B4DFAB" w14:textId="0C4EB560" w:rsidR="00E96AC2" w:rsidRDefault="00E96AC2" w:rsidP="00E96AC2">
      <w:pPr>
        <w:pStyle w:val="Titre3"/>
        <w:rPr>
          <w:lang w:eastAsia="fr-FR"/>
        </w:rPr>
      </w:pPr>
      <w:bookmarkStart w:id="6" w:name="_Toc506828309"/>
      <w:r>
        <w:rPr>
          <w:lang w:eastAsia="fr-FR"/>
        </w:rPr>
        <w:t>Obtenir toutes les voies :</w:t>
      </w:r>
      <w:bookmarkEnd w:id="6"/>
    </w:p>
    <w:p w14:paraId="7047AD16" w14:textId="7375DF62" w:rsidR="00224304" w:rsidRPr="00224304" w:rsidRDefault="00E96AC2" w:rsidP="00E96AC2">
      <w:pPr>
        <w:pStyle w:val="Titre4"/>
        <w:rPr>
          <w:lang w:eastAsia="fr-FR"/>
        </w:rPr>
      </w:pPr>
      <w:r>
        <w:rPr>
          <w:lang w:eastAsia="fr-FR"/>
        </w:rPr>
        <w:t>Requête :</w:t>
      </w:r>
    </w:p>
    <w:p w14:paraId="70FBE3E2" w14:textId="7FD644D8" w:rsidR="00841EAC" w:rsidRDefault="00AA7208" w:rsidP="00841EAC">
      <w:r>
        <w:t xml:space="preserve">GE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 :3000</w:t>
      </w:r>
    </w:p>
    <w:p w14:paraId="5A1C05EF" w14:textId="03BE6B2F" w:rsidR="00AA7208" w:rsidRDefault="00AA7208" w:rsidP="00841EAC">
      <w:r>
        <w:rPr>
          <w:noProof/>
        </w:rPr>
        <w:drawing>
          <wp:inline distT="0" distB="0" distL="0" distR="0" wp14:anchorId="6460496A" wp14:editId="549DC086">
            <wp:extent cx="5753100" cy="342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AE1C" w14:textId="28E0FE57" w:rsidR="00AA7208" w:rsidRDefault="00AA7208" w:rsidP="00AA7208">
      <w:pPr>
        <w:pStyle w:val="Titre4"/>
      </w:pPr>
      <w:r>
        <w:t>Réponse :</w:t>
      </w:r>
    </w:p>
    <w:p w14:paraId="5A8A2506" w14:textId="37CC74DC" w:rsidR="00AA7208" w:rsidRDefault="00AA7208" w:rsidP="00AA7208">
      <w:r>
        <w:rPr>
          <w:noProof/>
        </w:rPr>
        <w:drawing>
          <wp:inline distT="0" distB="0" distL="0" distR="0" wp14:anchorId="24EA5B01" wp14:editId="146DB3A8">
            <wp:extent cx="3209925" cy="27622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F589" w14:textId="7230A0B4" w:rsidR="00E8572E" w:rsidRDefault="00E8572E" w:rsidP="00AA7208">
      <w:r>
        <w:t xml:space="preserve">Ou 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204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14:paraId="3D9EB82D" w14:textId="347E82D3" w:rsidR="00AA7208" w:rsidRDefault="00AA7208" w:rsidP="00AA7208">
      <w:pPr>
        <w:pStyle w:val="Titre3"/>
      </w:pPr>
      <w:bookmarkStart w:id="7" w:name="_Toc506828310"/>
      <w:r>
        <w:t>Obtenir une voie</w:t>
      </w:r>
      <w:bookmarkEnd w:id="7"/>
    </w:p>
    <w:p w14:paraId="746DB70F" w14:textId="3A7835B0" w:rsidR="00AA7208" w:rsidRDefault="00AA7208" w:rsidP="00AA7208">
      <w:pPr>
        <w:pStyle w:val="Titre4"/>
      </w:pPr>
      <w:r>
        <w:t>Requête :</w:t>
      </w:r>
    </w:p>
    <w:p w14:paraId="2AD5CFC8" w14:textId="6C105C4E" w:rsidR="00841EAC" w:rsidRDefault="00AA7208" w:rsidP="00841EAC">
      <w:r>
        <w:t xml:space="preserve">GE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path?id=nbdelavoie</w:t>
      </w:r>
    </w:p>
    <w:p w14:paraId="2D9410FC" w14:textId="0B99DF9A" w:rsidR="00AA7208" w:rsidRDefault="00AA7208" w:rsidP="00AA7208">
      <w:r>
        <w:rPr>
          <w:noProof/>
        </w:rPr>
        <w:drawing>
          <wp:inline distT="0" distB="0" distL="0" distR="0" wp14:anchorId="583D152E" wp14:editId="29B4FD7F">
            <wp:extent cx="5753100" cy="2952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CA59" w14:textId="0F0594AF" w:rsidR="00AA7208" w:rsidRDefault="00AA7208" w:rsidP="00AA7208">
      <w:pPr>
        <w:pStyle w:val="Titre4"/>
      </w:pPr>
      <w:r>
        <w:lastRenderedPageBreak/>
        <w:t>Réponse :</w:t>
      </w:r>
    </w:p>
    <w:p w14:paraId="6425BC10" w14:textId="428753E2" w:rsidR="00AA7208" w:rsidRDefault="00AA7208" w:rsidP="00AA7208">
      <w:r>
        <w:rPr>
          <w:noProof/>
        </w:rPr>
        <w:drawing>
          <wp:inline distT="0" distB="0" distL="0" distR="0" wp14:anchorId="014F0983" wp14:editId="221B2B4A">
            <wp:extent cx="2943225" cy="24384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AA78" w14:textId="53F678E8" w:rsidR="00E8572E" w:rsidRDefault="00E8572E" w:rsidP="00222566">
      <w:r>
        <w:t xml:space="preserve">Ou 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204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14:paraId="7852B067" w14:textId="77777777" w:rsidR="00250553" w:rsidRDefault="00250553" w:rsidP="00250553">
      <w:pPr>
        <w:pStyle w:val="Titre3"/>
      </w:pPr>
      <w:bookmarkStart w:id="8" w:name="_Toc506828311"/>
      <w:r>
        <w:t>Changer les infos d’une prise</w:t>
      </w:r>
      <w:bookmarkEnd w:id="8"/>
    </w:p>
    <w:p w14:paraId="17466864" w14:textId="77777777" w:rsidR="00250553" w:rsidRDefault="00250553" w:rsidP="00250553">
      <w:pPr>
        <w:pStyle w:val="Titre4"/>
      </w:pPr>
      <w:r>
        <w:t>Requête :</w:t>
      </w:r>
      <w:bookmarkStart w:id="9" w:name="_GoBack"/>
      <w:bookmarkEnd w:id="9"/>
    </w:p>
    <w:p w14:paraId="031F794E" w14:textId="77777777" w:rsidR="00250553" w:rsidRDefault="00250553" w:rsidP="00250553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t xml:space="preserve">POS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grip</w:t>
      </w:r>
    </w:p>
    <w:p w14:paraId="697D68EB" w14:textId="77777777" w:rsidR="00250553" w:rsidRPr="00222566" w:rsidRDefault="00250553" w:rsidP="00250553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rPr>
          <w:rFonts w:ascii="Courier New" w:hAnsi="Courier New" w:cs="Courier New"/>
          <w:noProof/>
          <w:color w:val="FFFFFF" w:themeColor="background1"/>
          <w:sz w:val="20"/>
          <w:szCs w:val="20"/>
          <w:shd w:val="clear" w:color="auto" w:fill="000000" w:themeFill="text1"/>
        </w:rPr>
        <w:drawing>
          <wp:inline distT="0" distB="0" distL="0" distR="0" wp14:anchorId="02B20A27" wp14:editId="033C2C60">
            <wp:extent cx="5753100" cy="2857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F96F" w14:textId="77777777" w:rsidR="00250553" w:rsidRDefault="00250553" w:rsidP="00250553">
      <w:r>
        <w:t>Headers :</w:t>
      </w:r>
    </w:p>
    <w:p w14:paraId="2423DDAF" w14:textId="77777777" w:rsidR="00250553" w:rsidRDefault="00250553" w:rsidP="00250553">
      <w:pPr>
        <w:pStyle w:val="Paragraphedeliste"/>
        <w:numPr>
          <w:ilvl w:val="0"/>
          <w:numId w:val="1"/>
        </w:numPr>
      </w:pPr>
      <w:r>
        <w:t xml:space="preserve">Key : </w:t>
      </w:r>
      <w:r w:rsidRPr="00222566">
        <w:t>Content-Type</w:t>
      </w:r>
    </w:p>
    <w:p w14:paraId="0EFC4B8F" w14:textId="77777777" w:rsidR="00250553" w:rsidRDefault="00250553" w:rsidP="00250553">
      <w:pPr>
        <w:pStyle w:val="Paragraphedeliste"/>
        <w:numPr>
          <w:ilvl w:val="0"/>
          <w:numId w:val="1"/>
        </w:numPr>
      </w:pPr>
      <w:r>
        <w:t xml:space="preserve">Value : </w:t>
      </w:r>
      <w:r w:rsidRPr="00222566">
        <w:t>application/json</w:t>
      </w:r>
    </w:p>
    <w:p w14:paraId="7FEB5D46" w14:textId="77777777" w:rsidR="00250553" w:rsidRDefault="00250553" w:rsidP="00250553">
      <w:r>
        <w:t>Body :</w:t>
      </w:r>
    </w:p>
    <w:p w14:paraId="03664CB5" w14:textId="77777777" w:rsidR="00250553" w:rsidRDefault="00250553" w:rsidP="00250553">
      <w:r>
        <w:rPr>
          <w:noProof/>
        </w:rPr>
        <w:drawing>
          <wp:inline distT="0" distB="0" distL="0" distR="0" wp14:anchorId="367F1250" wp14:editId="43EE5170">
            <wp:extent cx="1781175" cy="895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5C0D" w14:textId="77777777" w:rsidR="00250553" w:rsidRDefault="00250553" w:rsidP="00250553">
      <w:pPr>
        <w:pStyle w:val="Titre4"/>
      </w:pPr>
      <w:r>
        <w:t>Réponse :</w:t>
      </w:r>
    </w:p>
    <w:p w14:paraId="446D1D37" w14:textId="6F060E50" w:rsidR="00250553" w:rsidRDefault="00250553" w:rsidP="00250553">
      <w:r>
        <w:t>OK</w:t>
      </w:r>
    </w:p>
    <w:p w14:paraId="6A4BDE6A" w14:textId="77777777" w:rsidR="00250553" w:rsidRPr="00F858F2" w:rsidRDefault="00250553" w:rsidP="00250553">
      <w:pPr>
        <w:pStyle w:val="Titre3"/>
      </w:pPr>
      <w:bookmarkStart w:id="10" w:name="_Toc506828312"/>
      <w:r>
        <w:t xml:space="preserve">Supprimer </w:t>
      </w:r>
      <w:r w:rsidRPr="00222566">
        <w:t xml:space="preserve">une </w:t>
      </w:r>
      <w:r>
        <w:t>voie</w:t>
      </w:r>
      <w:bookmarkEnd w:id="10"/>
    </w:p>
    <w:p w14:paraId="7BA07E71" w14:textId="1E694058" w:rsidR="00250553" w:rsidRDefault="00250553" w:rsidP="00250553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t xml:space="preserve">POST : </w:t>
      </w:r>
      <w:r w:rsidRPr="000F42E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grip</w:t>
      </w:r>
      <w:r w:rsidRPr="000F42E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/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delete</w:t>
      </w:r>
    </w:p>
    <w:p w14:paraId="571FB181" w14:textId="367A5703" w:rsidR="00250553" w:rsidRDefault="00250553" w:rsidP="00250553">
      <w:r>
        <w:rPr>
          <w:noProof/>
        </w:rPr>
        <w:drawing>
          <wp:inline distT="0" distB="0" distL="0" distR="0" wp14:anchorId="2D23E23D" wp14:editId="192B8AD9">
            <wp:extent cx="5753100" cy="2857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96D3" w14:textId="77777777" w:rsidR="00250553" w:rsidRDefault="00250553" w:rsidP="00250553">
      <w:r>
        <w:t>Headers :</w:t>
      </w:r>
    </w:p>
    <w:p w14:paraId="1D4C0B40" w14:textId="77777777" w:rsidR="00250553" w:rsidRDefault="00250553" w:rsidP="00250553">
      <w:pPr>
        <w:pStyle w:val="Paragraphedeliste"/>
        <w:numPr>
          <w:ilvl w:val="0"/>
          <w:numId w:val="1"/>
        </w:numPr>
      </w:pPr>
      <w:r>
        <w:t xml:space="preserve">Key : </w:t>
      </w:r>
      <w:r w:rsidRPr="00222566">
        <w:t>Content-Type</w:t>
      </w:r>
    </w:p>
    <w:p w14:paraId="09584DA0" w14:textId="77777777" w:rsidR="00250553" w:rsidRDefault="00250553" w:rsidP="00250553">
      <w:pPr>
        <w:pStyle w:val="Paragraphedeliste"/>
        <w:numPr>
          <w:ilvl w:val="0"/>
          <w:numId w:val="1"/>
        </w:numPr>
      </w:pPr>
      <w:r>
        <w:t xml:space="preserve">Value : </w:t>
      </w:r>
      <w:r w:rsidRPr="00222566">
        <w:t>application/json</w:t>
      </w:r>
    </w:p>
    <w:p w14:paraId="1BA6AF85" w14:textId="77777777" w:rsidR="00250553" w:rsidRDefault="00250553" w:rsidP="00250553">
      <w:r>
        <w:t>Body :</w:t>
      </w:r>
    </w:p>
    <w:p w14:paraId="64A8443A" w14:textId="4FAC6A7C" w:rsidR="00250553" w:rsidRDefault="00250553" w:rsidP="00250553">
      <w:r>
        <w:rPr>
          <w:noProof/>
        </w:rPr>
        <w:lastRenderedPageBreak/>
        <w:drawing>
          <wp:inline distT="0" distB="0" distL="0" distR="0" wp14:anchorId="53499861" wp14:editId="668DE167">
            <wp:extent cx="1533525" cy="6572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46C7" w14:textId="77777777" w:rsidR="00250553" w:rsidRDefault="00250553" w:rsidP="00250553">
      <w:pPr>
        <w:pStyle w:val="Titre4"/>
      </w:pPr>
      <w:r>
        <w:t>Réponse :</w:t>
      </w:r>
    </w:p>
    <w:p w14:paraId="23FE14BD" w14:textId="77777777" w:rsidR="00250553" w:rsidRDefault="00250553" w:rsidP="00250553">
      <w:r>
        <w:t>OK</w:t>
      </w:r>
    </w:p>
    <w:p w14:paraId="566012BD" w14:textId="69E4DA63" w:rsidR="00250553" w:rsidRDefault="00250553" w:rsidP="00250553">
      <w:r>
        <w:t xml:space="preserve">Ou 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204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14:paraId="29068D31" w14:textId="77777777" w:rsidR="00250553" w:rsidRPr="00222566" w:rsidRDefault="00250553" w:rsidP="00250553">
      <w:pPr>
        <w:pStyle w:val="Titre3"/>
      </w:pPr>
      <w:bookmarkStart w:id="11" w:name="_Toc506828313"/>
      <w:r>
        <w:t>Obtenir une prise</w:t>
      </w:r>
      <w:bookmarkEnd w:id="11"/>
      <w:r>
        <w:t xml:space="preserve"> </w:t>
      </w:r>
    </w:p>
    <w:p w14:paraId="7B634BD7" w14:textId="77777777" w:rsidR="00250553" w:rsidRPr="00250553" w:rsidRDefault="00250553" w:rsidP="00250553">
      <w:pPr>
        <w:pStyle w:val="Titre4"/>
      </w:pPr>
      <w:r w:rsidRPr="00250553">
        <w:t>Requête</w:t>
      </w:r>
      <w:r>
        <w:t xml:space="preserve"> </w:t>
      </w:r>
      <w:r w:rsidRPr="00250553">
        <w:t>:</w:t>
      </w:r>
    </w:p>
    <w:p w14:paraId="2B617C68" w14:textId="77777777" w:rsidR="00250553" w:rsidRPr="001725D6" w:rsidRDefault="00250553" w:rsidP="00250553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  <w:lang w:val="en-GB"/>
        </w:rPr>
      </w:pPr>
      <w:r w:rsidRPr="001725D6">
        <w:rPr>
          <w:lang w:val="en-GB"/>
        </w:rPr>
        <w:t xml:space="preserve">GET : </w:t>
      </w:r>
      <w:r w:rsidRPr="001725D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  <w:lang w:val="en-GB"/>
        </w:rPr>
        <w:t>localhost:3000/grip?path_id=nbdelavoie&amp;grip_id=nbdelaprise</w:t>
      </w:r>
    </w:p>
    <w:p w14:paraId="55EE5AA7" w14:textId="77777777" w:rsidR="00250553" w:rsidRPr="00222566" w:rsidRDefault="00250553" w:rsidP="00250553">
      <w:pPr>
        <w:pStyle w:val="Titre4"/>
      </w:pPr>
      <w:r w:rsidRPr="00222566">
        <w:rPr>
          <w:noProof/>
        </w:rPr>
        <w:drawing>
          <wp:inline distT="0" distB="0" distL="0" distR="0" wp14:anchorId="28B71646" wp14:editId="12DE3414">
            <wp:extent cx="5753100" cy="2476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8D57" w14:textId="77777777" w:rsidR="00250553" w:rsidRPr="00222566" w:rsidRDefault="00250553" w:rsidP="00250553">
      <w:pPr>
        <w:pStyle w:val="Titre4"/>
      </w:pPr>
      <w:r w:rsidRPr="00222566">
        <w:t>Réponse :</w:t>
      </w:r>
    </w:p>
    <w:p w14:paraId="2CF2FFD3" w14:textId="77777777" w:rsidR="00250553" w:rsidRDefault="00250553" w:rsidP="00250553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 w:rsidRPr="00222566">
        <w:rPr>
          <w:rFonts w:ascii="Courier New" w:hAnsi="Courier New" w:cs="Courier New"/>
          <w:noProof/>
          <w:color w:val="FFFFFF" w:themeColor="background1"/>
          <w:sz w:val="20"/>
          <w:szCs w:val="20"/>
          <w:shd w:val="clear" w:color="auto" w:fill="FFFFFF" w:themeFill="background1"/>
        </w:rPr>
        <w:drawing>
          <wp:inline distT="0" distB="0" distL="0" distR="0" wp14:anchorId="7180A307" wp14:editId="6EFB337C">
            <wp:extent cx="2876550" cy="14001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38BE" w14:textId="014D047E" w:rsidR="00250553" w:rsidRPr="00E8572E" w:rsidRDefault="00250553" w:rsidP="00250553">
      <w:r>
        <w:t xml:space="preserve">Ou 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204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14:paraId="1E46A097" w14:textId="5F8EB838" w:rsidR="00F858F2" w:rsidRPr="00F858F2" w:rsidRDefault="00222566" w:rsidP="00F858F2">
      <w:pPr>
        <w:pStyle w:val="Titre3"/>
      </w:pPr>
      <w:bookmarkStart w:id="12" w:name="_Toc506828314"/>
      <w:r w:rsidRPr="00222566">
        <w:t xml:space="preserve">Changer l’état « Libre » d’une </w:t>
      </w:r>
      <w:r w:rsidR="00F568F3">
        <w:t>voie</w:t>
      </w:r>
      <w:bookmarkEnd w:id="12"/>
    </w:p>
    <w:p w14:paraId="0422A19F" w14:textId="0A2323D6" w:rsidR="00222566" w:rsidRDefault="000F42ED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t xml:space="preserve">POST : </w:t>
      </w:r>
      <w:r w:rsidRPr="000F42E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path/free</w:t>
      </w:r>
    </w:p>
    <w:p w14:paraId="0122758E" w14:textId="648302BA" w:rsidR="000F42ED" w:rsidRDefault="000F42ED" w:rsidP="00222566">
      <w:r>
        <w:rPr>
          <w:noProof/>
        </w:rPr>
        <w:drawing>
          <wp:inline distT="0" distB="0" distL="0" distR="0" wp14:anchorId="56E4CBA2" wp14:editId="23BDA127">
            <wp:extent cx="5753100" cy="266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88A6" w14:textId="77777777" w:rsidR="000F42ED" w:rsidRDefault="000F42ED" w:rsidP="000F42ED">
      <w:r>
        <w:t>Headers :</w:t>
      </w:r>
    </w:p>
    <w:p w14:paraId="060D44FE" w14:textId="77777777" w:rsidR="000F42ED" w:rsidRDefault="000F42ED" w:rsidP="000F42ED">
      <w:pPr>
        <w:pStyle w:val="Paragraphedeliste"/>
        <w:numPr>
          <w:ilvl w:val="0"/>
          <w:numId w:val="1"/>
        </w:numPr>
      </w:pPr>
      <w:r>
        <w:t xml:space="preserve">Key : </w:t>
      </w:r>
      <w:r w:rsidRPr="00222566">
        <w:t>Content-Type</w:t>
      </w:r>
    </w:p>
    <w:p w14:paraId="461C6684" w14:textId="77777777" w:rsidR="000F42ED" w:rsidRDefault="000F42ED" w:rsidP="000F42ED">
      <w:pPr>
        <w:pStyle w:val="Paragraphedeliste"/>
        <w:numPr>
          <w:ilvl w:val="0"/>
          <w:numId w:val="1"/>
        </w:numPr>
      </w:pPr>
      <w:r>
        <w:t xml:space="preserve">Value : </w:t>
      </w:r>
      <w:r w:rsidRPr="00222566">
        <w:t>application/json</w:t>
      </w:r>
    </w:p>
    <w:p w14:paraId="4A95B02B" w14:textId="77777777" w:rsidR="000F42ED" w:rsidRDefault="000F42ED" w:rsidP="000F42ED">
      <w:r>
        <w:t>Body :</w:t>
      </w:r>
    </w:p>
    <w:p w14:paraId="110C8219" w14:textId="013E35E2" w:rsidR="000F42ED" w:rsidRDefault="000F42ED" w:rsidP="00222566">
      <w:r>
        <w:rPr>
          <w:noProof/>
        </w:rPr>
        <w:drawing>
          <wp:inline distT="0" distB="0" distL="0" distR="0" wp14:anchorId="26603EE0" wp14:editId="31D017C7">
            <wp:extent cx="1809750" cy="5905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40A" w14:textId="17ABF0A3" w:rsidR="00F858F2" w:rsidRDefault="00F858F2" w:rsidP="00222566">
      <w:r>
        <w:t xml:space="preserve">Si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path_free = true</w:t>
      </w:r>
      <w:r>
        <w:t xml:space="preserve"> alors les valeurs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grip_on</w:t>
      </w:r>
      <w:r>
        <w:t xml:space="preserve"> des prises passeront à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false</w:t>
      </w:r>
      <w:r>
        <w:t xml:space="preserve"> et si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path_free = false</w:t>
      </w:r>
      <w:r>
        <w:t xml:space="preserve"> les valeurs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grip_on</w:t>
      </w:r>
      <w:r>
        <w:t xml:space="preserve"> des prises à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true</w:t>
      </w:r>
      <w:r>
        <w:t>.</w:t>
      </w:r>
    </w:p>
    <w:p w14:paraId="29BA546B" w14:textId="46A8B944" w:rsidR="000F42ED" w:rsidRDefault="000F42ED" w:rsidP="000F42ED">
      <w:pPr>
        <w:pStyle w:val="Titre4"/>
      </w:pPr>
      <w:r>
        <w:t>Réponse :</w:t>
      </w:r>
    </w:p>
    <w:p w14:paraId="51D835E0" w14:textId="1AB14E9F" w:rsidR="000F42ED" w:rsidRDefault="000F42ED" w:rsidP="000F42ED">
      <w:r>
        <w:t>OK</w:t>
      </w:r>
    </w:p>
    <w:p w14:paraId="1F21E7BB" w14:textId="57C63376" w:rsidR="001725D6" w:rsidRDefault="001725D6" w:rsidP="000F42ED">
      <w:r>
        <w:t xml:space="preserve">Ou 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204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14:paraId="005CD12C" w14:textId="579F8B16" w:rsidR="001725D6" w:rsidRPr="00F858F2" w:rsidRDefault="001725D6" w:rsidP="001725D6">
      <w:pPr>
        <w:pStyle w:val="Titre3"/>
      </w:pPr>
      <w:bookmarkStart w:id="13" w:name="_Toc506828315"/>
      <w:r>
        <w:t xml:space="preserve">Supprimer </w:t>
      </w:r>
      <w:r w:rsidRPr="00222566">
        <w:t xml:space="preserve">une </w:t>
      </w:r>
      <w:r>
        <w:t>voie</w:t>
      </w:r>
      <w:bookmarkEnd w:id="13"/>
    </w:p>
    <w:p w14:paraId="03D14820" w14:textId="13438E8D" w:rsidR="001725D6" w:rsidRDefault="001725D6" w:rsidP="001725D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t xml:space="preserve">POST : </w:t>
      </w:r>
      <w:r w:rsidRPr="000F42E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path/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delete</w:t>
      </w:r>
    </w:p>
    <w:p w14:paraId="0EC89D84" w14:textId="4D5FABA3" w:rsidR="001725D6" w:rsidRDefault="001725D6" w:rsidP="001725D6">
      <w:r>
        <w:rPr>
          <w:noProof/>
        </w:rPr>
        <w:lastRenderedPageBreak/>
        <w:drawing>
          <wp:inline distT="0" distB="0" distL="0" distR="0" wp14:anchorId="357BDDD4" wp14:editId="6A40A751">
            <wp:extent cx="5762625" cy="2476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810B" w14:textId="77777777" w:rsidR="001725D6" w:rsidRDefault="001725D6" w:rsidP="001725D6">
      <w:r>
        <w:t>Headers :</w:t>
      </w:r>
    </w:p>
    <w:p w14:paraId="22165D79" w14:textId="77777777" w:rsidR="001725D6" w:rsidRDefault="001725D6" w:rsidP="001725D6">
      <w:pPr>
        <w:pStyle w:val="Paragraphedeliste"/>
        <w:numPr>
          <w:ilvl w:val="0"/>
          <w:numId w:val="1"/>
        </w:numPr>
      </w:pPr>
      <w:r>
        <w:t xml:space="preserve">Key : </w:t>
      </w:r>
      <w:r w:rsidRPr="00222566">
        <w:t>Content-Type</w:t>
      </w:r>
    </w:p>
    <w:p w14:paraId="4F0CBE47" w14:textId="77777777" w:rsidR="001725D6" w:rsidRDefault="001725D6" w:rsidP="001725D6">
      <w:pPr>
        <w:pStyle w:val="Paragraphedeliste"/>
        <w:numPr>
          <w:ilvl w:val="0"/>
          <w:numId w:val="1"/>
        </w:numPr>
      </w:pPr>
      <w:r>
        <w:t xml:space="preserve">Value : </w:t>
      </w:r>
      <w:r w:rsidRPr="00222566">
        <w:t>application/json</w:t>
      </w:r>
    </w:p>
    <w:p w14:paraId="36EC8309" w14:textId="77777777" w:rsidR="001725D6" w:rsidRDefault="001725D6" w:rsidP="001725D6">
      <w:r>
        <w:t>Body :</w:t>
      </w:r>
    </w:p>
    <w:p w14:paraId="006131F3" w14:textId="3C65CD29" w:rsidR="001725D6" w:rsidRDefault="001725D6" w:rsidP="001725D6">
      <w:r>
        <w:rPr>
          <w:noProof/>
        </w:rPr>
        <w:drawing>
          <wp:inline distT="0" distB="0" distL="0" distR="0" wp14:anchorId="2799176D" wp14:editId="01FF5B7F">
            <wp:extent cx="1581150" cy="4857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DC25" w14:textId="77777777" w:rsidR="001725D6" w:rsidRDefault="001725D6" w:rsidP="001725D6">
      <w:pPr>
        <w:pStyle w:val="Titre4"/>
      </w:pPr>
      <w:r>
        <w:t>Réponse :</w:t>
      </w:r>
    </w:p>
    <w:p w14:paraId="609B3901" w14:textId="77777777" w:rsidR="001725D6" w:rsidRDefault="001725D6" w:rsidP="001725D6">
      <w:r>
        <w:t>OK</w:t>
      </w:r>
    </w:p>
    <w:p w14:paraId="3E93FBA1" w14:textId="49162007" w:rsidR="001725D6" w:rsidRPr="000F42ED" w:rsidRDefault="001725D6" w:rsidP="000F42ED">
      <w:r>
        <w:t xml:space="preserve">Ou 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204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sectPr w:rsidR="001725D6" w:rsidRPr="000F4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A948" w14:textId="77777777" w:rsidR="008B4836" w:rsidRDefault="008B4836" w:rsidP="00222566">
      <w:pPr>
        <w:spacing w:after="0" w:line="240" w:lineRule="auto"/>
      </w:pPr>
      <w:r>
        <w:separator/>
      </w:r>
    </w:p>
  </w:endnote>
  <w:endnote w:type="continuationSeparator" w:id="0">
    <w:p w14:paraId="73488FC0" w14:textId="77777777" w:rsidR="008B4836" w:rsidRDefault="008B4836" w:rsidP="0022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26654" w14:textId="77777777" w:rsidR="008B4836" w:rsidRDefault="008B4836" w:rsidP="00222566">
      <w:pPr>
        <w:spacing w:after="0" w:line="240" w:lineRule="auto"/>
      </w:pPr>
      <w:r>
        <w:separator/>
      </w:r>
    </w:p>
  </w:footnote>
  <w:footnote w:type="continuationSeparator" w:id="0">
    <w:p w14:paraId="069F24E5" w14:textId="77777777" w:rsidR="008B4836" w:rsidRDefault="008B4836" w:rsidP="0022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2B6"/>
    <w:multiLevelType w:val="hybridMultilevel"/>
    <w:tmpl w:val="37422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F5"/>
    <w:rsid w:val="000F42ED"/>
    <w:rsid w:val="001630E2"/>
    <w:rsid w:val="001725D6"/>
    <w:rsid w:val="00222566"/>
    <w:rsid w:val="00224304"/>
    <w:rsid w:val="00250553"/>
    <w:rsid w:val="00257AEA"/>
    <w:rsid w:val="003D37F5"/>
    <w:rsid w:val="003F1D4F"/>
    <w:rsid w:val="00841EAC"/>
    <w:rsid w:val="00864F1D"/>
    <w:rsid w:val="008B4836"/>
    <w:rsid w:val="0092133F"/>
    <w:rsid w:val="00AA7208"/>
    <w:rsid w:val="00C97938"/>
    <w:rsid w:val="00CC036F"/>
    <w:rsid w:val="00D05813"/>
    <w:rsid w:val="00E02DF2"/>
    <w:rsid w:val="00E8572E"/>
    <w:rsid w:val="00E96AC2"/>
    <w:rsid w:val="00F568F3"/>
    <w:rsid w:val="00F8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6E0A"/>
  <w15:chartTrackingRefBased/>
  <w15:docId w15:val="{5416C73D-4110-4480-8517-DBCB0F86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1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E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EA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96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2225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566"/>
  </w:style>
  <w:style w:type="paragraph" w:styleId="Pieddepage">
    <w:name w:val="footer"/>
    <w:basedOn w:val="Normal"/>
    <w:link w:val="PieddepageCar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566"/>
  </w:style>
  <w:style w:type="paragraph" w:styleId="En-ttedetabledesmatires">
    <w:name w:val="TOC Heading"/>
    <w:basedOn w:val="Titre1"/>
    <w:next w:val="Normal"/>
    <w:uiPriority w:val="39"/>
    <w:unhideWhenUsed/>
    <w:qFormat/>
    <w:rsid w:val="000F42E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2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42E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F42E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F4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E942-922A-4017-B6F5-0FC66FBB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 docquin</dc:creator>
  <cp:keywords/>
  <dc:description/>
  <cp:lastModifiedBy>avel docquin</cp:lastModifiedBy>
  <cp:revision>10</cp:revision>
  <dcterms:created xsi:type="dcterms:W3CDTF">2018-02-09T15:53:00Z</dcterms:created>
  <dcterms:modified xsi:type="dcterms:W3CDTF">2018-02-19T15:31:00Z</dcterms:modified>
</cp:coreProperties>
</file>